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02DA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02DA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02DA5">
        <w:t>17 мая 2017 года № 26</w:t>
      </w:r>
      <w:r w:rsidR="00602DA5">
        <w:t>1</w:t>
      </w:r>
      <w:bookmarkStart w:id="0" w:name="_GoBack"/>
      <w:bookmarkEnd w:id="0"/>
      <w:r w:rsidR="00602DA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365F9A" w:rsidRDefault="00365F9A" w:rsidP="00365F9A">
      <w:pPr>
        <w:spacing w:after="120"/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 Градостроительного кодекса Российской Федерации, статьями 10, 13 и 15 Федерального закона от 21 декабря </w:t>
      </w:r>
      <w:r>
        <w:rPr>
          <w:szCs w:val="28"/>
        </w:rPr>
        <w:br/>
        <w:t>2004 года № 172-ФЗ «О переводе земель или земельных участков из одной категории в другую», на основании ходатайства общества с ограниченной ответственностью «Норд Парк» осуществить перевод двух земельных участков, имеющих кадастровые номера 10:07:0042801:169, 10:07:0042801:121, площадью 7650</w:t>
      </w:r>
      <w:proofErr w:type="gramEnd"/>
      <w:r>
        <w:rPr>
          <w:szCs w:val="28"/>
        </w:rPr>
        <w:t xml:space="preserve"> кв. м и 73 543 кв. м соответственно, расположенных на территории </w:t>
      </w:r>
      <w:proofErr w:type="spellStart"/>
      <w:r>
        <w:rPr>
          <w:szCs w:val="28"/>
        </w:rPr>
        <w:t>Кааламского</w:t>
      </w:r>
      <w:proofErr w:type="spellEnd"/>
      <w:r>
        <w:rPr>
          <w:szCs w:val="28"/>
        </w:rPr>
        <w:t xml:space="preserve"> сельского поселения Сортавальского муниципального района Республики Карелия, из состава земель запаса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особо охраняемых территорий и объектов.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65F9A" w:rsidRDefault="00365F9A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5F9A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2DA5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79FE-B87A-4E85-A48C-E21B8067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5-18T09:37:00Z</cp:lastPrinted>
  <dcterms:created xsi:type="dcterms:W3CDTF">2017-05-04T08:45:00Z</dcterms:created>
  <dcterms:modified xsi:type="dcterms:W3CDTF">2017-05-18T09:37:00Z</dcterms:modified>
</cp:coreProperties>
</file>